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11B3B57F" w14:textId="4DCE9C7D" w:rsidR="009B5948" w:rsidRPr="002A1C16" w:rsidRDefault="009B5948" w:rsidP="009B594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EA1028">
        <w:rPr>
          <w:rFonts w:ascii="Times New Roman" w:hAnsi="Times New Roman"/>
          <w:sz w:val="28"/>
          <w:szCs w:val="28"/>
        </w:rPr>
        <w:t xml:space="preserve">ОПС </w:t>
      </w:r>
      <w:bookmarkStart w:id="0" w:name="_GoBack"/>
      <w:bookmarkEnd w:id="0"/>
      <w:r w:rsidRPr="00CB4CDE">
        <w:rPr>
          <w:rFonts w:ascii="Times New Roman" w:hAnsi="Times New Roman"/>
          <w:sz w:val="28"/>
          <w:szCs w:val="28"/>
        </w:rPr>
        <w:t>422647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Маслов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0449B422"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64684B5"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5DD6BD"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D03F957"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C812890"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1FE11BA"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AD852"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5BB002C6" w14:textId="77777777" w:rsidTr="0016767C">
        <w:tc>
          <w:tcPr>
            <w:tcW w:w="2961" w:type="dxa"/>
            <w:tcBorders>
              <w:top w:val="single" w:sz="4" w:space="0" w:color="auto"/>
              <w:left w:val="single" w:sz="4" w:space="0" w:color="auto"/>
              <w:bottom w:val="single" w:sz="4" w:space="0" w:color="auto"/>
              <w:right w:val="single" w:sz="4" w:space="0" w:color="auto"/>
            </w:tcBorders>
          </w:tcPr>
          <w:p w14:paraId="1A903706"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99B9D46"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ED53D4"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B5DE36"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41A6A34"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69034A"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553851A8"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0A675E6B"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9DE558"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743CD4"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4E8561"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35FB774"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0D8F1E"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0446F3B6" w14:textId="77777777" w:rsidTr="0016767C">
        <w:tc>
          <w:tcPr>
            <w:tcW w:w="2961" w:type="dxa"/>
            <w:tcBorders>
              <w:top w:val="single" w:sz="4" w:space="0" w:color="auto"/>
              <w:left w:val="single" w:sz="4" w:space="0" w:color="auto"/>
              <w:bottom w:val="single" w:sz="4" w:space="0" w:color="auto"/>
              <w:right w:val="single" w:sz="4" w:space="0" w:color="auto"/>
            </w:tcBorders>
          </w:tcPr>
          <w:p w14:paraId="6CA1791D"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9B03AA2"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C61E4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85A525"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1D8495"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7449FB"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A4F7386" w14:textId="77777777" w:rsidTr="0016767C">
        <w:tc>
          <w:tcPr>
            <w:tcW w:w="2961" w:type="dxa"/>
            <w:tcBorders>
              <w:top w:val="single" w:sz="4" w:space="0" w:color="auto"/>
              <w:left w:val="single" w:sz="4" w:space="0" w:color="auto"/>
              <w:bottom w:val="single" w:sz="4" w:space="0" w:color="auto"/>
              <w:right w:val="single" w:sz="4" w:space="0" w:color="auto"/>
            </w:tcBorders>
          </w:tcPr>
          <w:p w14:paraId="31003235"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F92F1B8"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501135"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B117B6"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E78BE3"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EE7D74"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3344DF90" w14:textId="77777777" w:rsidTr="0016767C">
        <w:tc>
          <w:tcPr>
            <w:tcW w:w="2961" w:type="dxa"/>
            <w:tcBorders>
              <w:top w:val="single" w:sz="4" w:space="0" w:color="auto"/>
              <w:left w:val="single" w:sz="4" w:space="0" w:color="auto"/>
              <w:bottom w:val="single" w:sz="4" w:space="0" w:color="auto"/>
              <w:right w:val="single" w:sz="4" w:space="0" w:color="auto"/>
            </w:tcBorders>
          </w:tcPr>
          <w:p w14:paraId="550FD836"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BE66542"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C7866B"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7C90DB"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CE2788"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CF5D8E"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A8E197E" w14:textId="77777777" w:rsidTr="0016767C">
        <w:tc>
          <w:tcPr>
            <w:tcW w:w="2961" w:type="dxa"/>
            <w:tcBorders>
              <w:top w:val="single" w:sz="4" w:space="0" w:color="auto"/>
              <w:left w:val="single" w:sz="4" w:space="0" w:color="auto"/>
              <w:bottom w:val="single" w:sz="4" w:space="0" w:color="auto"/>
              <w:right w:val="single" w:sz="4" w:space="0" w:color="auto"/>
            </w:tcBorders>
          </w:tcPr>
          <w:p w14:paraId="74415C05"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A741B50"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488A54"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EF902F"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7B227A"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E6A67F"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36153E65"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875024A"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BE5B31C" w14:textId="77777777" w:rsidR="009B5948" w:rsidRPr="007E3CDB" w:rsidRDefault="009B5948" w:rsidP="0016767C">
            <w:pPr>
              <w:pStyle w:val="af6"/>
              <w:rPr>
                <w:rFonts w:ascii="Times New Roman" w:hAnsi="Times New Roman"/>
                <w:sz w:val="24"/>
                <w:szCs w:val="24"/>
              </w:rPr>
            </w:pPr>
          </w:p>
        </w:tc>
      </w:tr>
    </w:tbl>
    <w:p w14:paraId="68078108" w14:textId="77777777" w:rsidR="009B5948" w:rsidRDefault="009B5948" w:rsidP="009B5948">
      <w:pPr>
        <w:shd w:val="clear" w:color="auto" w:fill="FFFFFF"/>
        <w:rPr>
          <w:rFonts w:ascii="Times New Roman" w:hAnsi="Times New Roman" w:cs="Times New Roman"/>
          <w:i/>
          <w:color w:val="000000"/>
        </w:rPr>
      </w:pPr>
    </w:p>
    <w:p w14:paraId="02EDEFAB" w14:textId="77777777" w:rsidR="009B5948" w:rsidRPr="000A58B1" w:rsidDel="00367A52" w:rsidRDefault="009B5948" w:rsidP="009B594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422668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Козяково</w:t>
      </w:r>
      <w:proofErr w:type="spellEnd"/>
      <w:r w:rsidRPr="00CB4CDE">
        <w:rPr>
          <w:rFonts w:ascii="Times New Roman" w:hAnsi="Times New Roman"/>
          <w:sz w:val="28"/>
          <w:szCs w:val="28"/>
        </w:rPr>
        <w:t>-Чел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1FBC15DB"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D102BD7"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06EC433"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69DB6D"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C13CB06"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E608AA2"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34071"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2AB31FCF" w14:textId="77777777" w:rsidTr="0016767C">
        <w:tc>
          <w:tcPr>
            <w:tcW w:w="2961" w:type="dxa"/>
            <w:tcBorders>
              <w:top w:val="single" w:sz="4" w:space="0" w:color="auto"/>
              <w:left w:val="single" w:sz="4" w:space="0" w:color="auto"/>
              <w:bottom w:val="single" w:sz="4" w:space="0" w:color="auto"/>
              <w:right w:val="single" w:sz="4" w:space="0" w:color="auto"/>
            </w:tcBorders>
          </w:tcPr>
          <w:p w14:paraId="0D9F2E21"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B96AFA"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49BB22"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9CD7A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0AD6E6"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E3013C"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115C0328"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34D806D7"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E8B3A40"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46826B"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05FC32"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AA8BBEC"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63DF13A"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3F6BCEB1" w14:textId="77777777" w:rsidTr="0016767C">
        <w:tc>
          <w:tcPr>
            <w:tcW w:w="2961" w:type="dxa"/>
            <w:tcBorders>
              <w:top w:val="single" w:sz="4" w:space="0" w:color="auto"/>
              <w:left w:val="single" w:sz="4" w:space="0" w:color="auto"/>
              <w:bottom w:val="single" w:sz="4" w:space="0" w:color="auto"/>
              <w:right w:val="single" w:sz="4" w:space="0" w:color="auto"/>
            </w:tcBorders>
          </w:tcPr>
          <w:p w14:paraId="11F1DB25"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670C41B"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1FF2FC"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B989B5"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E4CEA1"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D7C34B"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129B786F" w14:textId="77777777" w:rsidTr="0016767C">
        <w:tc>
          <w:tcPr>
            <w:tcW w:w="2961" w:type="dxa"/>
            <w:tcBorders>
              <w:top w:val="single" w:sz="4" w:space="0" w:color="auto"/>
              <w:left w:val="single" w:sz="4" w:space="0" w:color="auto"/>
              <w:bottom w:val="single" w:sz="4" w:space="0" w:color="auto"/>
              <w:right w:val="single" w:sz="4" w:space="0" w:color="auto"/>
            </w:tcBorders>
          </w:tcPr>
          <w:p w14:paraId="25E529DA"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38369F5"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84CD12"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BC090C"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B40593"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46A7AD"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4AE9734B" w14:textId="77777777" w:rsidTr="0016767C">
        <w:tc>
          <w:tcPr>
            <w:tcW w:w="2961" w:type="dxa"/>
            <w:tcBorders>
              <w:top w:val="single" w:sz="4" w:space="0" w:color="auto"/>
              <w:left w:val="single" w:sz="4" w:space="0" w:color="auto"/>
              <w:bottom w:val="single" w:sz="4" w:space="0" w:color="auto"/>
              <w:right w:val="single" w:sz="4" w:space="0" w:color="auto"/>
            </w:tcBorders>
          </w:tcPr>
          <w:p w14:paraId="7167F2F8"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BE0FA39"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C265D"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888677"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9B646A"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2680089"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8DE2E63" w14:textId="77777777" w:rsidTr="0016767C">
        <w:tc>
          <w:tcPr>
            <w:tcW w:w="2961" w:type="dxa"/>
            <w:tcBorders>
              <w:top w:val="single" w:sz="4" w:space="0" w:color="auto"/>
              <w:left w:val="single" w:sz="4" w:space="0" w:color="auto"/>
              <w:bottom w:val="single" w:sz="4" w:space="0" w:color="auto"/>
              <w:right w:val="single" w:sz="4" w:space="0" w:color="auto"/>
            </w:tcBorders>
          </w:tcPr>
          <w:p w14:paraId="78F8D0D2"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6FFA8D"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EBF393"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EC2E15"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B0DA2F"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AF0EF9"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4F27DC91"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EA67430"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2C448C0" w14:textId="77777777" w:rsidR="009B5948" w:rsidRPr="007E3CDB" w:rsidRDefault="009B5948" w:rsidP="0016767C">
            <w:pPr>
              <w:pStyle w:val="af6"/>
              <w:rPr>
                <w:rFonts w:ascii="Times New Roman" w:hAnsi="Times New Roman"/>
                <w:sz w:val="24"/>
                <w:szCs w:val="24"/>
              </w:rPr>
            </w:pPr>
          </w:p>
        </w:tc>
      </w:tr>
    </w:tbl>
    <w:p w14:paraId="47459951" w14:textId="77777777" w:rsidR="009B5948" w:rsidRDefault="009B5948" w:rsidP="009B5948">
      <w:pPr>
        <w:shd w:val="clear" w:color="auto" w:fill="FFFFFF"/>
        <w:rPr>
          <w:rFonts w:ascii="Times New Roman" w:hAnsi="Times New Roman" w:cs="Times New Roman"/>
          <w:i/>
          <w:color w:val="000000"/>
        </w:rPr>
      </w:pPr>
    </w:p>
    <w:p w14:paraId="54178ED1" w14:textId="77777777" w:rsidR="009B5948" w:rsidRPr="002A1C16" w:rsidRDefault="009B5948" w:rsidP="009B594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12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Фом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0F311686"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6CED253"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767914B"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B3DCD9B"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D05613D"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2704843"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109C9"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0937D408" w14:textId="77777777" w:rsidTr="0016767C">
        <w:tc>
          <w:tcPr>
            <w:tcW w:w="2961" w:type="dxa"/>
            <w:tcBorders>
              <w:top w:val="single" w:sz="4" w:space="0" w:color="auto"/>
              <w:left w:val="single" w:sz="4" w:space="0" w:color="auto"/>
              <w:bottom w:val="single" w:sz="4" w:space="0" w:color="auto"/>
              <w:right w:val="single" w:sz="4" w:space="0" w:color="auto"/>
            </w:tcBorders>
          </w:tcPr>
          <w:p w14:paraId="6939D67D"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AE66202"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4AD672"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11A6AA"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3373AB"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E92B88"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384974F5"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3DCDDF4B"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DFC166B"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F4B600"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F70181"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7019418"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29B3B95"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5758B82E" w14:textId="77777777" w:rsidTr="0016767C">
        <w:tc>
          <w:tcPr>
            <w:tcW w:w="2961" w:type="dxa"/>
            <w:tcBorders>
              <w:top w:val="single" w:sz="4" w:space="0" w:color="auto"/>
              <w:left w:val="single" w:sz="4" w:space="0" w:color="auto"/>
              <w:bottom w:val="single" w:sz="4" w:space="0" w:color="auto"/>
              <w:right w:val="single" w:sz="4" w:space="0" w:color="auto"/>
            </w:tcBorders>
          </w:tcPr>
          <w:p w14:paraId="7518ACD3"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EAB01FA"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77C03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16DDFF"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4F4074"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685A2F"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6CA75DA2" w14:textId="77777777" w:rsidTr="0016767C">
        <w:tc>
          <w:tcPr>
            <w:tcW w:w="2961" w:type="dxa"/>
            <w:tcBorders>
              <w:top w:val="single" w:sz="4" w:space="0" w:color="auto"/>
              <w:left w:val="single" w:sz="4" w:space="0" w:color="auto"/>
              <w:bottom w:val="single" w:sz="4" w:space="0" w:color="auto"/>
              <w:right w:val="single" w:sz="4" w:space="0" w:color="auto"/>
            </w:tcBorders>
          </w:tcPr>
          <w:p w14:paraId="019EA757"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E8653ED"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4E8217"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E18D3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F431AD"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22B5DB"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03169433" w14:textId="77777777" w:rsidTr="0016767C">
        <w:tc>
          <w:tcPr>
            <w:tcW w:w="2961" w:type="dxa"/>
            <w:tcBorders>
              <w:top w:val="single" w:sz="4" w:space="0" w:color="auto"/>
              <w:left w:val="single" w:sz="4" w:space="0" w:color="auto"/>
              <w:bottom w:val="single" w:sz="4" w:space="0" w:color="auto"/>
              <w:right w:val="single" w:sz="4" w:space="0" w:color="auto"/>
            </w:tcBorders>
          </w:tcPr>
          <w:p w14:paraId="6BC01034"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23A7A93"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7D3197"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E4660A"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62B74F6"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32C75A"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116D0ED2" w14:textId="77777777" w:rsidTr="0016767C">
        <w:tc>
          <w:tcPr>
            <w:tcW w:w="2961" w:type="dxa"/>
            <w:tcBorders>
              <w:top w:val="single" w:sz="4" w:space="0" w:color="auto"/>
              <w:left w:val="single" w:sz="4" w:space="0" w:color="auto"/>
              <w:bottom w:val="single" w:sz="4" w:space="0" w:color="auto"/>
              <w:right w:val="single" w:sz="4" w:space="0" w:color="auto"/>
            </w:tcBorders>
          </w:tcPr>
          <w:p w14:paraId="14402D77"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1CE5E7"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ACBE2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09073C"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6773CB"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D21B45"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31C5D37C"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FDE3F38"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C2C1246" w14:textId="77777777" w:rsidR="009B5948" w:rsidRPr="007E3CDB" w:rsidRDefault="009B5948" w:rsidP="0016767C">
            <w:pPr>
              <w:pStyle w:val="af6"/>
              <w:rPr>
                <w:rFonts w:ascii="Times New Roman" w:hAnsi="Times New Roman"/>
                <w:sz w:val="24"/>
                <w:szCs w:val="24"/>
              </w:rPr>
            </w:pPr>
          </w:p>
        </w:tc>
      </w:tr>
    </w:tbl>
    <w:p w14:paraId="0D4EFD8A" w14:textId="77777777" w:rsidR="009B5948" w:rsidRDefault="009B5948" w:rsidP="009B5948">
      <w:pPr>
        <w:shd w:val="clear" w:color="auto" w:fill="FFFFFF"/>
        <w:rPr>
          <w:rFonts w:ascii="Times New Roman" w:hAnsi="Times New Roman" w:cs="Times New Roman"/>
          <w:i/>
          <w:color w:val="000000"/>
        </w:rPr>
      </w:pPr>
    </w:p>
    <w:p w14:paraId="2A61412B" w14:textId="77777777" w:rsidR="009B5948" w:rsidRPr="00305E36" w:rsidRDefault="009B5948" w:rsidP="009B594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31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Бур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38DB2B43"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0DE4A3"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0092F22"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B62172C"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D1FDB6F"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A32131B"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13CE38"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0C7F6295" w14:textId="77777777" w:rsidTr="0016767C">
        <w:tc>
          <w:tcPr>
            <w:tcW w:w="2961" w:type="dxa"/>
            <w:tcBorders>
              <w:top w:val="single" w:sz="4" w:space="0" w:color="auto"/>
              <w:left w:val="single" w:sz="4" w:space="0" w:color="auto"/>
              <w:bottom w:val="single" w:sz="4" w:space="0" w:color="auto"/>
              <w:right w:val="single" w:sz="4" w:space="0" w:color="auto"/>
            </w:tcBorders>
          </w:tcPr>
          <w:p w14:paraId="4B1778EA"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E867F19"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C6D6F8"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31CFB9"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FAA7B4"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006069"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1EF1AC25"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0DF597B8"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1CA1A0E"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564501"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A220DD"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7D38E88"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A0FE5DB"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3C5BB94C" w14:textId="77777777" w:rsidTr="0016767C">
        <w:tc>
          <w:tcPr>
            <w:tcW w:w="2961" w:type="dxa"/>
            <w:tcBorders>
              <w:top w:val="single" w:sz="4" w:space="0" w:color="auto"/>
              <w:left w:val="single" w:sz="4" w:space="0" w:color="auto"/>
              <w:bottom w:val="single" w:sz="4" w:space="0" w:color="auto"/>
              <w:right w:val="single" w:sz="4" w:space="0" w:color="auto"/>
            </w:tcBorders>
          </w:tcPr>
          <w:p w14:paraId="3865DA03"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6698560"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92E7704"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987E56"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3397B0"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4F0ABC"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67DD74D1" w14:textId="77777777" w:rsidTr="0016767C">
        <w:tc>
          <w:tcPr>
            <w:tcW w:w="2961" w:type="dxa"/>
            <w:tcBorders>
              <w:top w:val="single" w:sz="4" w:space="0" w:color="auto"/>
              <w:left w:val="single" w:sz="4" w:space="0" w:color="auto"/>
              <w:bottom w:val="single" w:sz="4" w:space="0" w:color="auto"/>
              <w:right w:val="single" w:sz="4" w:space="0" w:color="auto"/>
            </w:tcBorders>
          </w:tcPr>
          <w:p w14:paraId="25E05AC6"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B072051"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6F9AB8"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8F4FC6"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F42AFB"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21C708"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676E6750" w14:textId="77777777" w:rsidTr="0016767C">
        <w:tc>
          <w:tcPr>
            <w:tcW w:w="2961" w:type="dxa"/>
            <w:tcBorders>
              <w:top w:val="single" w:sz="4" w:space="0" w:color="auto"/>
              <w:left w:val="single" w:sz="4" w:space="0" w:color="auto"/>
              <w:bottom w:val="single" w:sz="4" w:space="0" w:color="auto"/>
              <w:right w:val="single" w:sz="4" w:space="0" w:color="auto"/>
            </w:tcBorders>
          </w:tcPr>
          <w:p w14:paraId="35D759E2"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19FF26B"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23B902"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7D35C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85DC86"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6A05D3"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91DB9CA" w14:textId="77777777" w:rsidTr="0016767C">
        <w:tc>
          <w:tcPr>
            <w:tcW w:w="2961" w:type="dxa"/>
            <w:tcBorders>
              <w:top w:val="single" w:sz="4" w:space="0" w:color="auto"/>
              <w:left w:val="single" w:sz="4" w:space="0" w:color="auto"/>
              <w:bottom w:val="single" w:sz="4" w:space="0" w:color="auto"/>
              <w:right w:val="single" w:sz="4" w:space="0" w:color="auto"/>
            </w:tcBorders>
          </w:tcPr>
          <w:p w14:paraId="117E450D"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2BC729"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8435A8"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0B25A2"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AF62CA"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6D95EF"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D65BD7E"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6D7947"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6D25076" w14:textId="77777777" w:rsidR="009B5948" w:rsidRPr="007E3CDB" w:rsidRDefault="009B5948" w:rsidP="0016767C">
            <w:pPr>
              <w:pStyle w:val="af6"/>
              <w:rPr>
                <w:rFonts w:ascii="Times New Roman" w:hAnsi="Times New Roman"/>
                <w:sz w:val="24"/>
                <w:szCs w:val="24"/>
              </w:rPr>
            </w:pPr>
          </w:p>
        </w:tc>
      </w:tr>
    </w:tbl>
    <w:p w14:paraId="43238A14" w14:textId="77777777" w:rsidR="009B5948" w:rsidRDefault="009B5948" w:rsidP="009B5948">
      <w:pPr>
        <w:shd w:val="clear" w:color="auto" w:fill="FFFFFF"/>
        <w:rPr>
          <w:rFonts w:ascii="Times New Roman" w:hAnsi="Times New Roman" w:cs="Times New Roman"/>
          <w:i/>
          <w:color w:val="000000"/>
        </w:rPr>
      </w:pPr>
    </w:p>
    <w:p w14:paraId="4574EC1E" w14:textId="77777777" w:rsidR="009B5948" w:rsidRPr="00305E36" w:rsidRDefault="009B5948" w:rsidP="009B594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5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Савгач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62470300"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932659"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532E9F0"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D459293"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114EAF1"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A85FBB7"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165EFD"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3B863D3E" w14:textId="77777777" w:rsidTr="0016767C">
        <w:tc>
          <w:tcPr>
            <w:tcW w:w="2961" w:type="dxa"/>
            <w:tcBorders>
              <w:top w:val="single" w:sz="4" w:space="0" w:color="auto"/>
              <w:left w:val="single" w:sz="4" w:space="0" w:color="auto"/>
              <w:bottom w:val="single" w:sz="4" w:space="0" w:color="auto"/>
              <w:right w:val="single" w:sz="4" w:space="0" w:color="auto"/>
            </w:tcBorders>
          </w:tcPr>
          <w:p w14:paraId="594AF0D6"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0639C7"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360A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00E7C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C96F39"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BCD00C"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AEDDB5C"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27E8480B"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520A3A4"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3295A9"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A42805"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7A0276C"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61551C0"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05054739" w14:textId="77777777" w:rsidTr="0016767C">
        <w:tc>
          <w:tcPr>
            <w:tcW w:w="2961" w:type="dxa"/>
            <w:tcBorders>
              <w:top w:val="single" w:sz="4" w:space="0" w:color="auto"/>
              <w:left w:val="single" w:sz="4" w:space="0" w:color="auto"/>
              <w:bottom w:val="single" w:sz="4" w:space="0" w:color="auto"/>
              <w:right w:val="single" w:sz="4" w:space="0" w:color="auto"/>
            </w:tcBorders>
          </w:tcPr>
          <w:p w14:paraId="1205437F"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FB2857"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477D34"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9B0770"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791B79"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1FA4E3"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E733904" w14:textId="77777777" w:rsidTr="0016767C">
        <w:tc>
          <w:tcPr>
            <w:tcW w:w="2961" w:type="dxa"/>
            <w:tcBorders>
              <w:top w:val="single" w:sz="4" w:space="0" w:color="auto"/>
              <w:left w:val="single" w:sz="4" w:space="0" w:color="auto"/>
              <w:bottom w:val="single" w:sz="4" w:space="0" w:color="auto"/>
              <w:right w:val="single" w:sz="4" w:space="0" w:color="auto"/>
            </w:tcBorders>
          </w:tcPr>
          <w:p w14:paraId="368A165F"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A890AFC"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774289"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404534"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ABC803"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24F90D"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35A4FD0F" w14:textId="77777777" w:rsidTr="0016767C">
        <w:tc>
          <w:tcPr>
            <w:tcW w:w="2961" w:type="dxa"/>
            <w:tcBorders>
              <w:top w:val="single" w:sz="4" w:space="0" w:color="auto"/>
              <w:left w:val="single" w:sz="4" w:space="0" w:color="auto"/>
              <w:bottom w:val="single" w:sz="4" w:space="0" w:color="auto"/>
              <w:right w:val="single" w:sz="4" w:space="0" w:color="auto"/>
            </w:tcBorders>
          </w:tcPr>
          <w:p w14:paraId="255F51BB"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4CF2F66"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5A4C4D"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2DDD32"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8B9BFB"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EBDDB4"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4B38B33C" w14:textId="77777777" w:rsidTr="0016767C">
        <w:tc>
          <w:tcPr>
            <w:tcW w:w="2961" w:type="dxa"/>
            <w:tcBorders>
              <w:top w:val="single" w:sz="4" w:space="0" w:color="auto"/>
              <w:left w:val="single" w:sz="4" w:space="0" w:color="auto"/>
              <w:bottom w:val="single" w:sz="4" w:space="0" w:color="auto"/>
              <w:right w:val="single" w:sz="4" w:space="0" w:color="auto"/>
            </w:tcBorders>
          </w:tcPr>
          <w:p w14:paraId="158D0AE8"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EE833AE"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38C68"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FE1E5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DFB28C"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D179C1"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53BF3D7B"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940E1A2"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91CDFB7" w14:textId="77777777" w:rsidR="009B5948" w:rsidRPr="007E3CDB" w:rsidRDefault="009B5948" w:rsidP="0016767C">
            <w:pPr>
              <w:pStyle w:val="af6"/>
              <w:rPr>
                <w:rFonts w:ascii="Times New Roman" w:hAnsi="Times New Roman"/>
                <w:sz w:val="24"/>
                <w:szCs w:val="24"/>
              </w:rPr>
            </w:pPr>
          </w:p>
        </w:tc>
      </w:tr>
    </w:tbl>
    <w:p w14:paraId="6AA674E4" w14:textId="77777777" w:rsidR="009B5948" w:rsidRDefault="009B5948" w:rsidP="009B5948">
      <w:pPr>
        <w:shd w:val="clear" w:color="auto" w:fill="FFFFFF"/>
        <w:rPr>
          <w:rFonts w:ascii="Times New Roman" w:hAnsi="Times New Roman" w:cs="Times New Roman"/>
          <w:i/>
          <w:color w:val="000000"/>
        </w:rPr>
      </w:pPr>
    </w:p>
    <w:p w14:paraId="0EDF4D89" w14:textId="77777777" w:rsidR="009B5948" w:rsidRDefault="009B5948" w:rsidP="009B5948">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7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Старые </w:t>
      </w:r>
      <w:proofErr w:type="spellStart"/>
      <w:r w:rsidRPr="00CB4CDE">
        <w:rPr>
          <w:rFonts w:ascii="Times New Roman" w:hAnsi="Times New Roman"/>
          <w:sz w:val="28"/>
          <w:szCs w:val="28"/>
        </w:rPr>
        <w:t>Кияз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B5948" w:rsidRPr="007E3CDB" w14:paraId="6A6B9E99"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7AE3A2B" w14:textId="77777777" w:rsidR="009B5948" w:rsidRPr="007E3CDB" w:rsidRDefault="009B5948"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1FA3C57"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E9C2B3"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DDF38DA" w14:textId="77777777" w:rsidR="009B5948" w:rsidRPr="007E3CDB" w:rsidRDefault="009B5948"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94C548"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13CF0" w14:textId="77777777" w:rsidR="009B5948" w:rsidRPr="007E3CDB" w:rsidRDefault="009B5948"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9B5948" w:rsidRPr="007E3CDB" w14:paraId="1874DFAA" w14:textId="77777777" w:rsidTr="0016767C">
        <w:tc>
          <w:tcPr>
            <w:tcW w:w="2961" w:type="dxa"/>
            <w:tcBorders>
              <w:top w:val="single" w:sz="4" w:space="0" w:color="auto"/>
              <w:left w:val="single" w:sz="4" w:space="0" w:color="auto"/>
              <w:bottom w:val="single" w:sz="4" w:space="0" w:color="auto"/>
              <w:right w:val="single" w:sz="4" w:space="0" w:color="auto"/>
            </w:tcBorders>
          </w:tcPr>
          <w:p w14:paraId="3DB04480" w14:textId="77777777" w:rsidR="009B5948" w:rsidRPr="007E3CDB" w:rsidRDefault="009B5948" w:rsidP="009B594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E40B213"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FC5900"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EEFD2A"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72F585"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141E82D"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65B8A363"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56B54403" w14:textId="77777777" w:rsidR="009B5948" w:rsidRPr="007E3CDB" w:rsidRDefault="009B5948" w:rsidP="009B594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2FF1D55"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14EB1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8CC24F"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C070419"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4352426" w14:textId="77777777" w:rsidR="009B5948" w:rsidRPr="007E3CDB" w:rsidRDefault="009B5948"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9B5948" w:rsidRPr="007E3CDB" w14:paraId="1A8CAE57" w14:textId="77777777" w:rsidTr="0016767C">
        <w:tc>
          <w:tcPr>
            <w:tcW w:w="2961" w:type="dxa"/>
            <w:tcBorders>
              <w:top w:val="single" w:sz="4" w:space="0" w:color="auto"/>
              <w:left w:val="single" w:sz="4" w:space="0" w:color="auto"/>
              <w:bottom w:val="single" w:sz="4" w:space="0" w:color="auto"/>
              <w:right w:val="single" w:sz="4" w:space="0" w:color="auto"/>
            </w:tcBorders>
          </w:tcPr>
          <w:p w14:paraId="77610825"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lastRenderedPageBreak/>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08264F5"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567EC0A"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D6F7B9"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EA67F9"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A3875D"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18D0D2FA" w14:textId="77777777" w:rsidTr="0016767C">
        <w:tc>
          <w:tcPr>
            <w:tcW w:w="2961" w:type="dxa"/>
            <w:tcBorders>
              <w:top w:val="single" w:sz="4" w:space="0" w:color="auto"/>
              <w:left w:val="single" w:sz="4" w:space="0" w:color="auto"/>
              <w:bottom w:val="single" w:sz="4" w:space="0" w:color="auto"/>
              <w:right w:val="single" w:sz="4" w:space="0" w:color="auto"/>
            </w:tcBorders>
          </w:tcPr>
          <w:p w14:paraId="2208F1E2" w14:textId="77777777" w:rsidR="009B5948" w:rsidRPr="007E3CDB" w:rsidRDefault="009B5948" w:rsidP="009B594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C34405F"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964B1D"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CC5FC5"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82BFEF"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0A3CF1"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7D2D50C4" w14:textId="77777777" w:rsidTr="0016767C">
        <w:tc>
          <w:tcPr>
            <w:tcW w:w="2961" w:type="dxa"/>
            <w:tcBorders>
              <w:top w:val="single" w:sz="4" w:space="0" w:color="auto"/>
              <w:left w:val="single" w:sz="4" w:space="0" w:color="auto"/>
              <w:bottom w:val="single" w:sz="4" w:space="0" w:color="auto"/>
              <w:right w:val="single" w:sz="4" w:space="0" w:color="auto"/>
            </w:tcBorders>
          </w:tcPr>
          <w:p w14:paraId="1E3A8A2D" w14:textId="77777777" w:rsidR="009B5948" w:rsidRPr="007E3CDB" w:rsidRDefault="009B5948"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6D3B385"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29AC09F"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5DC5C4B"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D7C7E"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2DC00C"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0A301C96" w14:textId="77777777" w:rsidTr="0016767C">
        <w:tc>
          <w:tcPr>
            <w:tcW w:w="2961" w:type="dxa"/>
            <w:tcBorders>
              <w:top w:val="single" w:sz="4" w:space="0" w:color="auto"/>
              <w:left w:val="single" w:sz="4" w:space="0" w:color="auto"/>
              <w:bottom w:val="single" w:sz="4" w:space="0" w:color="auto"/>
              <w:right w:val="single" w:sz="4" w:space="0" w:color="auto"/>
            </w:tcBorders>
          </w:tcPr>
          <w:p w14:paraId="4E806930" w14:textId="77777777" w:rsidR="009B5948" w:rsidRPr="007E3CDB" w:rsidRDefault="009B5948" w:rsidP="009B594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F502530" w14:textId="77777777" w:rsidR="009B5948" w:rsidRPr="007E3CDB" w:rsidRDefault="009B5948"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AF789B" w14:textId="77777777" w:rsidR="009B5948" w:rsidRPr="007E3CDB" w:rsidRDefault="009B5948"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B2A7CD" w14:textId="77777777" w:rsidR="009B5948" w:rsidRPr="007E3CDB" w:rsidRDefault="009B5948"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DC46FB" w14:textId="77777777" w:rsidR="009B5948" w:rsidRPr="007E3CDB" w:rsidRDefault="009B5948"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9BC70E" w14:textId="77777777" w:rsidR="009B5948" w:rsidRPr="007E3CDB" w:rsidRDefault="009B5948" w:rsidP="0016767C">
            <w:pPr>
              <w:spacing w:after="200" w:line="276" w:lineRule="auto"/>
              <w:rPr>
                <w:rFonts w:ascii="Times New Roman" w:hAnsi="Times New Roman" w:cs="Times New Roman"/>
                <w:bCs/>
              </w:rPr>
            </w:pPr>
          </w:p>
        </w:tc>
      </w:tr>
      <w:tr w:rsidR="009B5948" w:rsidRPr="007E3CDB" w14:paraId="242F2F00"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2C55851" w14:textId="77777777" w:rsidR="009B5948" w:rsidRPr="007E3CDB" w:rsidRDefault="009B5948"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7DA139D" w14:textId="77777777" w:rsidR="009B5948" w:rsidRPr="007E3CDB" w:rsidRDefault="009B5948" w:rsidP="0016767C">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2078F35" w:rsidR="0050035B" w:rsidRDefault="0050035B">
        <w:pPr>
          <w:pStyle w:val="af3"/>
          <w:jc w:val="right"/>
        </w:pPr>
        <w:r>
          <w:fldChar w:fldCharType="begin"/>
        </w:r>
        <w:r>
          <w:instrText>PAGE   \* MERGEFORMAT</w:instrText>
        </w:r>
        <w:r>
          <w:fldChar w:fldCharType="separate"/>
        </w:r>
        <w:r w:rsidR="00EA1028">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412AD8FC"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23D3080D"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71E89FA7"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441CE12"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6B8B3A84"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5750B9B6" w14:textId="77777777" w:rsidR="009B5948" w:rsidRPr="00500ADA" w:rsidRDefault="009B5948" w:rsidP="009B594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B5948"/>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1028"/>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A921-987B-4164-B4DF-EC6F5E42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77</Words>
  <Characters>8994</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4:58:00Z</dcterms:modified>
</cp:coreProperties>
</file>